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C88CA0B79DF494C86D0F63BDA5DF028" style="width:450.75pt;height:379.7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Příloha 3: Přesídlení – stav k 5. prosinci 2016, podle závěrů z 20. července 2015 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 xml:space="preserve">a podle „mechanismu 1:1“ s Tureckem (v platnosti od 4. dubna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lenský stát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přidružený stát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řísliby učiněné v rámci programu z 20. července 2015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elkem přesídleno v rámci programu z 20. července 2015, včetně mechanismu 1:1 s Tureckem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řetí země, ze které k přesídlení došl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kou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501</w:t>
            </w:r>
            <w:r>
              <w:rPr>
                <w:rFonts w:ascii="Times New Roman" w:hAnsi="Times New Roman"/>
                <w:noProof/>
                <w:sz w:val="24"/>
                <w:vertAlign w:val="superscript"/>
              </w:rPr>
              <w:footnoteReference w:id="2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: 881; Jordánsko: 442; Turecko: 177; Irák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lg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6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415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</w:t>
            </w:r>
            <w:r>
              <w:rPr>
                <w:rFonts w:ascii="Times New Roman" w:hAnsi="Times New Roman"/>
                <w:noProof/>
                <w:sz w:val="24"/>
              </w:rPr>
              <w:t xml:space="preserve">102 (z toho </w:t>
            </w:r>
            <w:r>
              <w:rPr>
                <w:rFonts w:ascii="Times New Roman" w:hAnsi="Times New Roman"/>
                <w:b/>
                <w:noProof/>
                <w:sz w:val="24"/>
              </w:rPr>
              <w:t>98 podle mechanismu 1:1)</w:t>
            </w:r>
            <w:r>
              <w:rPr>
                <w:rFonts w:ascii="Times New Roman" w:hAnsi="Times New Roman"/>
                <w:noProof/>
                <w:sz w:val="24"/>
              </w:rPr>
              <w:t>; Jordánsko: 28; Egypt: 24;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lha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horvat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ypr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eská republik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: 32; Jordánsko: 20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á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, Ugand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sto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1 podle mechanismu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i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245; Egypt: 37; Jordánsko: 4; Irák: 3; Jemen: 2; Izrael 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ecko: 140 podle mechanismu 1:1, nad rámec programu z 20. červenc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anc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375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73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423 podle mechanismu 1:1 (z toho 249 v rámci programu z 20. července a 174 nad rámec programu z 20. července)</w:t>
            </w:r>
            <w:r>
              <w:rPr>
                <w:rFonts w:ascii="Times New Roman" w:hAnsi="Times New Roman"/>
                <w:noProof/>
                <w:sz w:val="24"/>
              </w:rPr>
              <w:t xml:space="preserve">, zbytek z Jordánska a Libanonu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ěmec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6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 060 podle mechanismu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Řec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ďa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s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o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táli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490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ecko: 82 podle mechanismu 1:1;</w:t>
            </w:r>
            <w:r>
              <w:rPr>
                <w:rFonts w:ascii="Times New Roman" w:hAnsi="Times New Roman"/>
                <w:noProof/>
                <w:sz w:val="24"/>
              </w:rPr>
              <w:t xml:space="preserve"> Súdán: 48; Jordánsko: 11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otyš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6 podle mechanismu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Lichtenštej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urecko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itv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25 podle mechanismu 1:1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ucembu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52 podle mechanismu 1:1, nad rámec programu z 20. července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lt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izozem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339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</w:t>
            </w:r>
            <w:r>
              <w:rPr>
                <w:rFonts w:ascii="Times New Roman" w:hAnsi="Times New Roman"/>
                <w:noProof/>
                <w:sz w:val="24"/>
              </w:rPr>
              <w:t xml:space="preserve">374 (z toho </w:t>
            </w:r>
            <w:r>
              <w:rPr>
                <w:rFonts w:ascii="Times New Roman" w:hAnsi="Times New Roman"/>
                <w:b/>
                <w:noProof/>
                <w:sz w:val="24"/>
              </w:rPr>
              <w:t>367 podle mechanismu 1:1)</w:t>
            </w:r>
            <w:r>
              <w:rPr>
                <w:rFonts w:ascii="Times New Roman" w:hAnsi="Times New Roman"/>
                <w:noProof/>
                <w:sz w:val="24"/>
              </w:rPr>
              <w:t>; Keňa: 70; Etiopie: 8; Jordánsko: 7; Izrael: 2; Maroko: 1; Egypt 1; Saúdská Arábie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No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 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 63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Libanon: 2 446; 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Turecko: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172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</w:rPr>
              <w:t>(z toho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 150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podle mechanismu 1:1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); Jordánsko: 17;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rtugal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8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2 podle mechanismu 1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umu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e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in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Španěl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23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ecko: 57 podle mechanismu 1:1</w:t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Švéd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9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278 podle mechanismu 1:1 (z toho 269 v rámci programu z 20. července);</w:t>
            </w:r>
            <w:r>
              <w:rPr>
                <w:rFonts w:ascii="Times New Roman" w:hAnsi="Times New Roman"/>
                <w:noProof/>
                <w:sz w:val="24"/>
              </w:rPr>
              <w:t xml:space="preserve"> Súdán: 124; Keňa: 80; Libanon: 8; Irák: 8; Egypt: 1; Jordánsko: 1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Švýcarsk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on: 431; Sýrie: 88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ojené království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0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rdánsko, Libanon, Turecko, Egypt, Irák a další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ELKEM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 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3 887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le mechanismu 1:1 bylo z Turecka přesídleno celkem 2 761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1"/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osob; 2 386 z nich prostřednictvím programu z 20. července 2015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ento počet zahrnuje případy v rámci rakouského programu pro přijímání osob z humanitárních důvodů.</w:t>
      </w:r>
    </w:p>
  </w:footnote>
  <w:footnote w:id="3">
    <w:p>
      <w:pPr>
        <w:pStyle w:val="FootnoteText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</w:t>
      </w:r>
      <w:r>
        <w:t xml:space="preserve"> </w:t>
      </w:r>
      <w:r>
        <w:rPr>
          <w:rFonts w:ascii="Times New Roman" w:hAnsi="Times New Roman"/>
          <w:sz w:val="16"/>
        </w:rPr>
        <w:t>Tento počet je součástí finské vnitrostátní kvóty pro rok 2016, podle níž má být přesídleno 750 osob.</w:t>
      </w:r>
    </w:p>
  </w:footnote>
  <w:footnote w:id="4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ento počet nezahrnuje 140 Syřanů přesídlených z Turecka podle mechanismu 1:1, kteří byli přesídleni v rámci finského vnitrostátního programu.</w:t>
      </w:r>
    </w:p>
  </w:footnote>
  <w:footnote w:id="5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ento počet doplňuje vnitrostátní roční kvótu Francie a předchozí závazky.</w:t>
      </w:r>
    </w:p>
  </w:footnote>
  <w:footnote w:id="6">
    <w:p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Island přesídlil celkem 56 osob.</w:t>
      </w:r>
    </w:p>
  </w:footnote>
  <w:footnote w:id="7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 </w:t>
      </w:r>
      <w:r>
        <w:rPr>
          <w:rFonts w:ascii="Times New Roman" w:hAnsi="Times New Roman"/>
          <w:sz w:val="16"/>
        </w:rPr>
        <w:t>Ačkoliv podle závěrů ze dne 20. července 2015 neproběhlo dosud žádné přesídlení, bylo v rámci lucemburského vnitrostátního programu přesídleno 52 Syřanů.</w:t>
      </w:r>
    </w:p>
  </w:footnote>
  <w:footnote w:id="8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V rámci vlastního vnitrostátního programu, nad rámec programu z 20. července 2015, přesídlilo Portugalsko v roce 2015 39 uprchlíků z Egypta.</w:t>
      </w:r>
    </w:p>
  </w:footnote>
  <w:footnote w:id="9">
    <w:p>
      <w:pPr>
        <w:pStyle w:val="FootnoteText"/>
        <w:ind w:left="142" w:hanging="142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V rámci vlastního vnitrostátního programu, nad rámec programu z 20. července 2015, přesídlilo Švédsko v roce 2015 1 900 osob.</w:t>
      </w:r>
    </w:p>
  </w:footnote>
  <w:footnote w:id="10">
    <w:p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Do června 2016 bylo do Spojeného království v rámci vnitrostátních programů přesídlení Spojeného království přesídleno celkem 3 439 osob.</w:t>
      </w: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Tento počet zahrnuje 150 Syřanů přesídlených do Norska podle mechanismu 1: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&lt;EMPTY&gt;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7C88CA0B79DF494C86D0F63BDA5DF028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Osmá zpráva o relokaci a p\u345?esídlování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P\u344?ÍLOHA_x000b_"/>
    <w:docVar w:name="LW_TYPEACTEPRINCIPAL.CP" w:val="SD\u282?LENÍ KOMISE EVROPSKÉMU PARLAMENTU, EVROPSKÉ RAD\u282? A RAD\u282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microsoft.com/sharepoint/v3/field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7eefe9a-f81e-47cf-b703-dc75e53a6b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7E8D9-6D1A-444A-AD03-864673A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2</Words>
  <Characters>1988</Characters>
  <Application>Microsoft Office Word</Application>
  <DocSecurity>0</DocSecurity>
  <Lines>220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8</cp:revision>
  <cp:lastPrinted>2016-12-06T10:26:00Z</cp:lastPrinted>
  <dcterms:created xsi:type="dcterms:W3CDTF">2016-12-07T09:30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